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8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54"/>
      </w:tblGrid>
      <w:tr w:rsidR="0000448C" w:rsidRPr="0000448C" w14:paraId="6780587C" w14:textId="77777777" w:rsidTr="0000448C">
        <w:trPr>
          <w:trHeight w:val="1438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68AC07" w14:textId="77777777" w:rsidR="0000448C" w:rsidRPr="0000448C" w:rsidRDefault="0000448C" w:rsidP="0000448C">
            <w:pPr>
              <w:rPr>
                <w:sz w:val="18"/>
                <w:szCs w:val="18"/>
              </w:rPr>
            </w:pPr>
            <w:r w:rsidRPr="0000448C">
              <w:rPr>
                <w:sz w:val="18"/>
                <w:szCs w:val="18"/>
              </w:rPr>
              <w:softHyphen/>
            </w:r>
            <w:r w:rsidRPr="0000448C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1CF720D" wp14:editId="4949B592">
                  <wp:extent cx="733425" cy="830196"/>
                  <wp:effectExtent l="0" t="0" r="0" b="8255"/>
                  <wp:docPr id="2" name="Obraz 2" descr="Strona głów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rona główn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260"/>
                          <a:stretch/>
                        </pic:blipFill>
                        <pic:spPr bwMode="auto">
                          <a:xfrm>
                            <a:off x="0" y="0"/>
                            <a:ext cx="743034" cy="841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69C818E" w14:textId="77777777" w:rsidR="0000448C" w:rsidRPr="0000448C" w:rsidRDefault="0000448C" w:rsidP="0000448C">
            <w:pPr>
              <w:spacing w:line="336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00448C">
              <w:rPr>
                <w:rFonts w:ascii="Arial" w:hAnsi="Arial" w:cs="Arial"/>
                <w:sz w:val="18"/>
                <w:szCs w:val="18"/>
              </w:rPr>
              <w:t>Wójt Gminy Stare Babice</w:t>
            </w:r>
          </w:p>
          <w:p w14:paraId="3D22E58D" w14:textId="77777777" w:rsidR="0000448C" w:rsidRPr="0000448C" w:rsidRDefault="0000448C" w:rsidP="0000448C">
            <w:pPr>
              <w:spacing w:line="336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00448C">
              <w:rPr>
                <w:rFonts w:ascii="Arial" w:hAnsi="Arial" w:cs="Arial"/>
                <w:sz w:val="18"/>
                <w:szCs w:val="18"/>
              </w:rPr>
              <w:t>05-082 Stare Babice, ul. Rynek 32,</w:t>
            </w:r>
          </w:p>
          <w:p w14:paraId="7ECD1834" w14:textId="77777777" w:rsidR="0000448C" w:rsidRPr="0000448C" w:rsidRDefault="0000448C" w:rsidP="0000448C">
            <w:pPr>
              <w:spacing w:line="336" w:lineRule="auto"/>
              <w:ind w:left="249"/>
              <w:rPr>
                <w:rFonts w:ascii="Arial" w:hAnsi="Arial" w:cs="Arial"/>
                <w:sz w:val="18"/>
                <w:szCs w:val="18"/>
              </w:rPr>
            </w:pPr>
            <w:r w:rsidRPr="0000448C">
              <w:rPr>
                <w:rFonts w:ascii="Arial" w:hAnsi="Arial" w:cs="Arial"/>
                <w:sz w:val="18"/>
                <w:szCs w:val="18"/>
              </w:rPr>
              <w:t xml:space="preserve">tel. 22 722-95-81, fax 22 722-90-21; </w:t>
            </w:r>
            <w:r w:rsidRPr="0000448C">
              <w:rPr>
                <w:rFonts w:ascii="Arial" w:hAnsi="Arial" w:cs="Arial"/>
                <w:sz w:val="18"/>
                <w:szCs w:val="18"/>
              </w:rPr>
              <w:br/>
              <w:t>Sekretariat: tel. 22 722-94-51, 22 722-92-49, fax 22 730-80-88.</w:t>
            </w:r>
          </w:p>
          <w:p w14:paraId="1D2675C2" w14:textId="77777777" w:rsidR="0000448C" w:rsidRPr="0000448C" w:rsidRDefault="00506112" w:rsidP="0000448C">
            <w:pPr>
              <w:spacing w:line="336" w:lineRule="auto"/>
              <w:ind w:left="249"/>
              <w:rPr>
                <w:rFonts w:ascii="Calibri" w:hAnsi="Calibri" w:cs="Arial"/>
                <w:sz w:val="18"/>
                <w:szCs w:val="18"/>
              </w:rPr>
            </w:pPr>
            <w:hyperlink r:id="rId8" w:history="1">
              <w:r w:rsidR="0000448C" w:rsidRPr="0000448C">
                <w:rPr>
                  <w:rStyle w:val="Hipercze"/>
                  <w:rFonts w:ascii="Arial" w:hAnsi="Arial" w:cs="Arial"/>
                  <w:sz w:val="18"/>
                  <w:szCs w:val="18"/>
                </w:rPr>
                <w:t>www.stare-babice.pl</w:t>
              </w:r>
            </w:hyperlink>
            <w:r w:rsidR="0000448C" w:rsidRPr="0000448C">
              <w:rPr>
                <w:rFonts w:ascii="Arial" w:hAnsi="Arial" w:cs="Arial"/>
                <w:sz w:val="18"/>
                <w:szCs w:val="18"/>
              </w:rPr>
              <w:t xml:space="preserve">,  </w:t>
            </w:r>
            <w:hyperlink r:id="rId9" w:history="1">
              <w:r w:rsidR="0000448C" w:rsidRPr="0000448C">
                <w:rPr>
                  <w:rStyle w:val="Hipercze"/>
                  <w:rFonts w:ascii="Arial" w:hAnsi="Arial" w:cs="Arial"/>
                  <w:sz w:val="18"/>
                  <w:szCs w:val="18"/>
                </w:rPr>
                <w:t>gmina@stare-babice.waw.pl</w:t>
              </w:r>
            </w:hyperlink>
            <w:r w:rsidR="0000448C" w:rsidRPr="0000448C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</w:tc>
      </w:tr>
    </w:tbl>
    <w:p w14:paraId="7AAF5398" w14:textId="09563390" w:rsidR="005B27A3" w:rsidRDefault="005B27A3" w:rsidP="000D1C19"/>
    <w:p w14:paraId="73DB21EA" w14:textId="77777777" w:rsidR="005B27A3" w:rsidRDefault="005B27A3" w:rsidP="000D1C19"/>
    <w:p w14:paraId="1D2A66D2" w14:textId="77777777" w:rsidR="00DD07C8" w:rsidRPr="009D0FAB" w:rsidRDefault="00DD07C8" w:rsidP="00DD07C8">
      <w:pPr>
        <w:rPr>
          <w:rFonts w:ascii="Arial" w:hAnsi="Arial" w:cs="Arial"/>
        </w:rPr>
      </w:pPr>
    </w:p>
    <w:p w14:paraId="1032F22C" w14:textId="43A8448B" w:rsidR="000210FA" w:rsidRDefault="00CF4D2B" w:rsidP="000210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RZĄDZENIE NR  </w:t>
      </w:r>
      <w:r w:rsidR="00506112">
        <w:rPr>
          <w:b/>
          <w:sz w:val="28"/>
          <w:szCs w:val="28"/>
        </w:rPr>
        <w:t>193</w:t>
      </w:r>
      <w:r w:rsidR="000210FA">
        <w:rPr>
          <w:b/>
          <w:sz w:val="28"/>
          <w:szCs w:val="28"/>
        </w:rPr>
        <w:t>/2019</w:t>
      </w:r>
    </w:p>
    <w:p w14:paraId="0D814CD7" w14:textId="77777777" w:rsidR="000210FA" w:rsidRDefault="000210FA" w:rsidP="000210FA">
      <w:pPr>
        <w:jc w:val="center"/>
      </w:pPr>
      <w:r>
        <w:t>Wójta Gminy Stare Babice</w:t>
      </w:r>
    </w:p>
    <w:p w14:paraId="346D9931" w14:textId="74F08E4A" w:rsidR="000210FA" w:rsidRDefault="004B0A0F" w:rsidP="000210FA">
      <w:pPr>
        <w:jc w:val="center"/>
      </w:pPr>
      <w:r>
        <w:t xml:space="preserve">z dnia </w:t>
      </w:r>
      <w:r w:rsidR="00CF4D2B">
        <w:t xml:space="preserve"> </w:t>
      </w:r>
      <w:r w:rsidR="00506112">
        <w:t xml:space="preserve">10 października </w:t>
      </w:r>
      <w:bookmarkStart w:id="0" w:name="_GoBack"/>
      <w:bookmarkEnd w:id="0"/>
      <w:r w:rsidR="000210FA">
        <w:t>2019 r.</w:t>
      </w:r>
    </w:p>
    <w:p w14:paraId="6B9AB268" w14:textId="77777777" w:rsidR="000210FA" w:rsidRDefault="000210FA" w:rsidP="000210FA">
      <w:pPr>
        <w:jc w:val="center"/>
      </w:pPr>
    </w:p>
    <w:p w14:paraId="28BB362B" w14:textId="77777777" w:rsidR="000210FA" w:rsidRDefault="000210FA" w:rsidP="000210FA">
      <w:pPr>
        <w:jc w:val="center"/>
      </w:pPr>
    </w:p>
    <w:p w14:paraId="3119E929" w14:textId="77777777" w:rsidR="000210FA" w:rsidRDefault="000210FA" w:rsidP="000210FA">
      <w:pPr>
        <w:jc w:val="center"/>
        <w:rPr>
          <w:b/>
        </w:rPr>
      </w:pPr>
      <w:r>
        <w:rPr>
          <w:b/>
        </w:rPr>
        <w:t>w sprawie podania do publicznej wiadomości wykazu nieruchomości                               przeznaczonej do najmu</w:t>
      </w:r>
    </w:p>
    <w:p w14:paraId="4A12A60E" w14:textId="77777777" w:rsidR="000210FA" w:rsidRDefault="000210FA" w:rsidP="000210FA">
      <w:pPr>
        <w:jc w:val="both"/>
        <w:rPr>
          <w:b/>
        </w:rPr>
      </w:pPr>
    </w:p>
    <w:p w14:paraId="487950F6" w14:textId="77777777" w:rsidR="000210FA" w:rsidRDefault="000210FA" w:rsidP="000210FA">
      <w:pPr>
        <w:jc w:val="both"/>
        <w:rPr>
          <w:b/>
        </w:rPr>
      </w:pPr>
    </w:p>
    <w:p w14:paraId="7123BA17" w14:textId="185FC8B2" w:rsidR="000210FA" w:rsidRDefault="000210FA" w:rsidP="000210FA">
      <w:pPr>
        <w:spacing w:line="360" w:lineRule="auto"/>
        <w:jc w:val="both"/>
        <w:rPr>
          <w:b/>
        </w:rPr>
      </w:pPr>
      <w:r>
        <w:tab/>
        <w:t xml:space="preserve">Na podstawie art. 35 ust. 1 </w:t>
      </w:r>
      <w:r w:rsidR="00CF4D2B">
        <w:t xml:space="preserve">b </w:t>
      </w:r>
      <w:r>
        <w:t xml:space="preserve">ustawy z dnia 21 sierpnia 1997 r. o gospodarce nieruchomościami (Dz. U. z 2018 r., poz. 2204 z </w:t>
      </w:r>
      <w:proofErr w:type="spellStart"/>
      <w:r>
        <w:t>późn</w:t>
      </w:r>
      <w:proofErr w:type="spellEnd"/>
      <w:r>
        <w:t xml:space="preserve">. zm.) </w:t>
      </w:r>
      <w:r>
        <w:rPr>
          <w:b/>
        </w:rPr>
        <w:t>zarządzam co następuje:</w:t>
      </w:r>
    </w:p>
    <w:p w14:paraId="02A70490" w14:textId="77777777" w:rsidR="000210FA" w:rsidRDefault="000210FA" w:rsidP="000210FA">
      <w:pPr>
        <w:spacing w:line="360" w:lineRule="auto"/>
        <w:jc w:val="both"/>
        <w:rPr>
          <w:b/>
        </w:rPr>
      </w:pPr>
    </w:p>
    <w:p w14:paraId="5C66B3B2" w14:textId="13DEA513" w:rsidR="000210FA" w:rsidRDefault="000210FA" w:rsidP="000210FA">
      <w:pPr>
        <w:jc w:val="both"/>
      </w:pPr>
      <w:r>
        <w:rPr>
          <w:b/>
        </w:rPr>
        <w:t xml:space="preserve">§ 1. </w:t>
      </w:r>
      <w:r>
        <w:t xml:space="preserve">Podać do publicznej wiadomości na  okres 21 dni wykaz z danymi o nieruchomości przeznaczonej do najmu na okres  </w:t>
      </w:r>
      <w:r w:rsidR="00CF4D2B">
        <w:t>nie dłuższy niż 3</w:t>
      </w:r>
      <w:r>
        <w:t xml:space="preserve"> lat</w:t>
      </w:r>
      <w:r w:rsidR="00CF4D2B">
        <w:t>a</w:t>
      </w:r>
      <w:r>
        <w:t>, który stanowi załącznik do zarządzenia.</w:t>
      </w:r>
    </w:p>
    <w:p w14:paraId="6B089406" w14:textId="77777777" w:rsidR="000210FA" w:rsidRDefault="000210FA" w:rsidP="000210FA">
      <w:pPr>
        <w:spacing w:line="360" w:lineRule="auto"/>
        <w:jc w:val="center"/>
        <w:rPr>
          <w:b/>
        </w:rPr>
      </w:pPr>
    </w:p>
    <w:p w14:paraId="43238B49" w14:textId="77777777" w:rsidR="000210FA" w:rsidRDefault="000210FA" w:rsidP="000210FA">
      <w:pPr>
        <w:spacing w:line="360" w:lineRule="auto"/>
        <w:jc w:val="both"/>
      </w:pPr>
      <w:r>
        <w:rPr>
          <w:b/>
        </w:rPr>
        <w:t xml:space="preserve">§ 2. </w:t>
      </w:r>
      <w:r>
        <w:t>Wykonanie Zarządzenia powierzyć Kierownikowi Referatu Geodezji i Gospodarki Nieruchomościami.</w:t>
      </w:r>
    </w:p>
    <w:p w14:paraId="45A358F2" w14:textId="77777777" w:rsidR="000210FA" w:rsidRDefault="000210FA" w:rsidP="000210FA">
      <w:pPr>
        <w:spacing w:line="360" w:lineRule="auto"/>
      </w:pPr>
    </w:p>
    <w:p w14:paraId="26980532" w14:textId="77777777" w:rsidR="000210FA" w:rsidRDefault="000210FA" w:rsidP="000210FA">
      <w:pPr>
        <w:spacing w:line="360" w:lineRule="auto"/>
        <w:jc w:val="both"/>
      </w:pPr>
      <w:r>
        <w:rPr>
          <w:b/>
        </w:rPr>
        <w:t xml:space="preserve">§ 3. </w:t>
      </w:r>
      <w:r>
        <w:t xml:space="preserve">Zarządzenie wchodzi w życie z dniem podpisania. </w:t>
      </w:r>
    </w:p>
    <w:p w14:paraId="310C1B5E" w14:textId="77777777" w:rsidR="000210FA" w:rsidRPr="00454313" w:rsidRDefault="000210FA" w:rsidP="000210FA"/>
    <w:p w14:paraId="56E4FDBA" w14:textId="77777777" w:rsidR="00DD07C8" w:rsidRPr="009D0FAB" w:rsidRDefault="00DD07C8" w:rsidP="00DD07C8">
      <w:pPr>
        <w:rPr>
          <w:rFonts w:ascii="Arial" w:hAnsi="Arial" w:cs="Arial"/>
        </w:rPr>
      </w:pPr>
    </w:p>
    <w:p w14:paraId="4571E4E5" w14:textId="7EB73E7B" w:rsidR="00F269AB" w:rsidRPr="007448F3" w:rsidRDefault="00F269AB" w:rsidP="00DD07C8">
      <w:r w:rsidRPr="007448F3">
        <w:t xml:space="preserve"> </w:t>
      </w:r>
    </w:p>
    <w:p w14:paraId="5AA89303" w14:textId="2DB7045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101CD2F4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3CD58D98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67A5C779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5DE26331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510440C4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2B35839C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3F06BA6F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002B0819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0DE25D69" w14:textId="0E0DBAD5" w:rsidR="00761415" w:rsidRPr="00761415" w:rsidRDefault="00B81317" w:rsidP="00B81317">
      <w:pPr>
        <w:pStyle w:val="Nagwek1"/>
      </w:pPr>
      <w:r>
        <w:tab/>
      </w:r>
    </w:p>
    <w:p w14:paraId="40262CB5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138E005E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49B0CF52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1F0E46F8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01C56B31" w14:textId="06E4FE61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0DADFB24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66883A5E" w14:textId="77777777" w:rsidR="00761415" w:rsidRPr="00761415" w:rsidRDefault="00761415" w:rsidP="00761415">
      <w:pPr>
        <w:rPr>
          <w:rFonts w:ascii="Arial" w:hAnsi="Arial" w:cs="Arial"/>
          <w:sz w:val="22"/>
          <w:szCs w:val="22"/>
        </w:rPr>
      </w:pPr>
    </w:p>
    <w:p w14:paraId="13341206" w14:textId="77777777" w:rsidR="00761415" w:rsidRDefault="00761415" w:rsidP="00761415">
      <w:pPr>
        <w:rPr>
          <w:rFonts w:ascii="Arial" w:hAnsi="Arial" w:cs="Arial"/>
          <w:b/>
          <w:sz w:val="20"/>
          <w:szCs w:val="20"/>
        </w:rPr>
      </w:pPr>
    </w:p>
    <w:p w14:paraId="4FA43CE8" w14:textId="77777777" w:rsidR="008567A8" w:rsidRDefault="008567A8" w:rsidP="00761415">
      <w:pPr>
        <w:rPr>
          <w:rFonts w:ascii="Arial" w:hAnsi="Arial" w:cs="Arial"/>
          <w:b/>
          <w:sz w:val="20"/>
          <w:szCs w:val="20"/>
        </w:rPr>
      </w:pPr>
    </w:p>
    <w:p w14:paraId="6AC16A1E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1910F8F0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3B2AC237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72698634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554E6B01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3C6BF7C8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150D7526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4053DCD7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6C4BFA1F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39C7652F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31818189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505326DB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21068158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119CC205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45CC045F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3ED08016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5FCEA215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152CF485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78AD5393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2C6C36A0" w14:textId="77777777" w:rsidR="005D1FF0" w:rsidRDefault="005D1FF0" w:rsidP="00761415">
      <w:pPr>
        <w:rPr>
          <w:rFonts w:ascii="Arial" w:hAnsi="Arial" w:cs="Arial"/>
          <w:b/>
          <w:sz w:val="20"/>
          <w:szCs w:val="20"/>
        </w:rPr>
      </w:pPr>
    </w:p>
    <w:p w14:paraId="23E6961B" w14:textId="77777777" w:rsidR="009D1931" w:rsidRPr="00761415" w:rsidRDefault="009D1931" w:rsidP="00761415">
      <w:pPr>
        <w:rPr>
          <w:rFonts w:ascii="Arial" w:hAnsi="Arial" w:cs="Arial"/>
          <w:sz w:val="20"/>
          <w:szCs w:val="20"/>
        </w:rPr>
      </w:pPr>
    </w:p>
    <w:sectPr w:rsidR="009D1931" w:rsidRPr="0076141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E3011D" w14:textId="77777777" w:rsidR="00571C43" w:rsidRDefault="00571C43" w:rsidP="00A15D39">
      <w:r>
        <w:separator/>
      </w:r>
    </w:p>
  </w:endnote>
  <w:endnote w:type="continuationSeparator" w:id="0">
    <w:p w14:paraId="6A08095F" w14:textId="77777777" w:rsidR="00571C43" w:rsidRDefault="00571C43" w:rsidP="00A1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BA77" w14:textId="76BF3BCA" w:rsidR="00A15D39" w:rsidRPr="000210FA" w:rsidRDefault="00386309" w:rsidP="000210FA">
    <w:pPr>
      <w:pStyle w:val="Stopka"/>
      <w:rPr>
        <w:sz w:val="22"/>
        <w:szCs w:val="22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3A5F9" w14:textId="77777777" w:rsidR="00571C43" w:rsidRDefault="00571C43" w:rsidP="00A15D39">
      <w:r>
        <w:separator/>
      </w:r>
    </w:p>
  </w:footnote>
  <w:footnote w:type="continuationSeparator" w:id="0">
    <w:p w14:paraId="45858F55" w14:textId="77777777" w:rsidR="00571C43" w:rsidRDefault="00571C43" w:rsidP="00A15D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86F"/>
    <w:rsid w:val="0000448C"/>
    <w:rsid w:val="000110BB"/>
    <w:rsid w:val="000210FA"/>
    <w:rsid w:val="00053097"/>
    <w:rsid w:val="0009079A"/>
    <w:rsid w:val="00090920"/>
    <w:rsid w:val="000D1C19"/>
    <w:rsid w:val="000E2544"/>
    <w:rsid w:val="001032C9"/>
    <w:rsid w:val="00116FBA"/>
    <w:rsid w:val="001458B0"/>
    <w:rsid w:val="001E6B4F"/>
    <w:rsid w:val="00207309"/>
    <w:rsid w:val="002077E5"/>
    <w:rsid w:val="00261CB1"/>
    <w:rsid w:val="002F4447"/>
    <w:rsid w:val="00350756"/>
    <w:rsid w:val="00356606"/>
    <w:rsid w:val="00386309"/>
    <w:rsid w:val="003A7680"/>
    <w:rsid w:val="003D79A6"/>
    <w:rsid w:val="0046498A"/>
    <w:rsid w:val="00467849"/>
    <w:rsid w:val="00470C9A"/>
    <w:rsid w:val="004B0A0F"/>
    <w:rsid w:val="00506112"/>
    <w:rsid w:val="00571C43"/>
    <w:rsid w:val="005B27A3"/>
    <w:rsid w:val="005D1FF0"/>
    <w:rsid w:val="00604C9A"/>
    <w:rsid w:val="006A04B9"/>
    <w:rsid w:val="00703EF1"/>
    <w:rsid w:val="007448F3"/>
    <w:rsid w:val="00754926"/>
    <w:rsid w:val="00761415"/>
    <w:rsid w:val="008567A8"/>
    <w:rsid w:val="00866172"/>
    <w:rsid w:val="008951FE"/>
    <w:rsid w:val="009318B3"/>
    <w:rsid w:val="009D0FAB"/>
    <w:rsid w:val="009D1931"/>
    <w:rsid w:val="00A15D39"/>
    <w:rsid w:val="00A36693"/>
    <w:rsid w:val="00A73E31"/>
    <w:rsid w:val="00A93C19"/>
    <w:rsid w:val="00B02F5A"/>
    <w:rsid w:val="00B72F2A"/>
    <w:rsid w:val="00B81317"/>
    <w:rsid w:val="00B840EA"/>
    <w:rsid w:val="00BF286F"/>
    <w:rsid w:val="00C00AF1"/>
    <w:rsid w:val="00C47519"/>
    <w:rsid w:val="00CA0564"/>
    <w:rsid w:val="00CF4D2B"/>
    <w:rsid w:val="00D25BD6"/>
    <w:rsid w:val="00D6344E"/>
    <w:rsid w:val="00DC47B3"/>
    <w:rsid w:val="00DD07C8"/>
    <w:rsid w:val="00DD5864"/>
    <w:rsid w:val="00E576FE"/>
    <w:rsid w:val="00F24E33"/>
    <w:rsid w:val="00F269AB"/>
    <w:rsid w:val="00F30EFB"/>
    <w:rsid w:val="00FD04EE"/>
    <w:rsid w:val="00FE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AB4EC67"/>
  <w15:chartTrackingRefBased/>
  <w15:docId w15:val="{E42F9508-0DAF-470E-8AE6-8C5D0FA9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28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13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0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097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5D1FF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1FF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A15D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15D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5D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5D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B81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8131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DD07C8"/>
    <w:pPr>
      <w:ind w:left="7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e-babice.p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gmina@stare-babice.wa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37944-BEBB-4ADB-B86F-C4CFB10A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0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erski Stanisław</dc:creator>
  <cp:keywords/>
  <dc:description/>
  <cp:lastModifiedBy>Katarzyna Łukaszewska</cp:lastModifiedBy>
  <cp:revision>4</cp:revision>
  <cp:lastPrinted>2019-07-01T07:23:00Z</cp:lastPrinted>
  <dcterms:created xsi:type="dcterms:W3CDTF">2019-09-19T11:19:00Z</dcterms:created>
  <dcterms:modified xsi:type="dcterms:W3CDTF">2019-10-11T08:16:00Z</dcterms:modified>
</cp:coreProperties>
</file>